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78" w:rsidRPr="00DE3678" w:rsidRDefault="00DE3678" w:rsidP="00DE36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DE3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єкт</w:t>
      </w:r>
      <w:proofErr w:type="spellEnd"/>
    </w:p>
    <w:p w:rsidR="00DE3678" w:rsidRPr="00DE3678" w:rsidRDefault="00DE3678" w:rsidP="00DE36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прилюднено</w:t>
      </w:r>
    </w:p>
    <w:p w:rsidR="00DE3678" w:rsidRPr="00DE3678" w:rsidRDefault="00DE3678" w:rsidP="00DE36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«__»_____ 2021 р.</w:t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DE36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372250" wp14:editId="232C0884">
            <wp:simplePos x="0" y="0"/>
            <wp:positionH relativeFrom="column">
              <wp:posOffset>2846705</wp:posOffset>
            </wp:positionH>
            <wp:positionV relativeFrom="paragraph">
              <wp:posOffset>10033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РІШЕННЯ</w:t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DE3678" w:rsidRPr="00DE3678" w:rsidTr="001E2436">
        <w:trPr>
          <w:trHeight w:val="258"/>
        </w:trPr>
        <w:tc>
          <w:tcPr>
            <w:tcW w:w="5211" w:type="dxa"/>
            <w:hideMark/>
          </w:tcPr>
          <w:p w:rsidR="00DE3678" w:rsidRPr="00DE3678" w:rsidRDefault="00DE3678" w:rsidP="00C9700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C97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                      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№ </w:t>
            </w:r>
          </w:p>
        </w:tc>
      </w:tr>
      <w:tr w:rsidR="00DE3678" w:rsidRPr="00DE3678" w:rsidTr="001E2436">
        <w:trPr>
          <w:trHeight w:val="279"/>
        </w:trPr>
        <w:tc>
          <w:tcPr>
            <w:tcW w:w="5211" w:type="dxa"/>
          </w:tcPr>
          <w:p w:rsidR="00DE3678" w:rsidRPr="00DE3678" w:rsidRDefault="00DE3678" w:rsidP="00DE367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E3678" w:rsidRPr="00DE3678" w:rsidTr="001E2436">
        <w:trPr>
          <w:trHeight w:val="1667"/>
        </w:trPr>
        <w:tc>
          <w:tcPr>
            <w:tcW w:w="5211" w:type="dxa"/>
            <w:hideMark/>
          </w:tcPr>
          <w:p w:rsidR="00DE3678" w:rsidRPr="00C9700F" w:rsidRDefault="00DE3678" w:rsidP="005A66BA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C970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 передачу на баланс закінченого будівництвом об’єкту комунальної власності Сумської міської територіальної громади  </w:t>
            </w:r>
          </w:p>
        </w:tc>
      </w:tr>
    </w:tbl>
    <w:p w:rsidR="00DE3678" w:rsidRPr="00DE3678" w:rsidRDefault="005A66BA" w:rsidP="00DE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="00DE3678"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обхідніс</w:t>
      </w:r>
      <w:r w:rsid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ередачі на баланс закінченого будівництвом об’єкту</w:t>
      </w:r>
      <w:r w:rsidR="00DE3678"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Сумської міської  </w:t>
      </w:r>
      <w:r w:rsidR="003E3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устан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і </w:t>
      </w:r>
      <w:r w:rsidR="003E3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 знаходи</w:t>
      </w:r>
      <w:r w:rsidR="005E1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даний об’єкт</w:t>
      </w:r>
      <w:r w:rsidR="00DE3678"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наказу Міністерства фінансів України від 13.09.2016 № 818 «</w:t>
      </w:r>
      <w:r w:rsidR="00DE3678" w:rsidRPr="00DE36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="00DE3678"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раховуючи: акти приймання виконаних будівельних робіт форми № КБ-2в, </w:t>
      </w:r>
      <w:r w:rsidR="00D7161F" w:rsidRPr="00D7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ий сертифікат №СМ</w:t>
      </w:r>
      <w:r w:rsidR="00D7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201228632</w:t>
      </w:r>
      <w:r w:rsidR="00D7161F" w:rsidRPr="00D7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м засвідчується відповідність закінченого будівництвом об’єкта (черги, окремого пускового комплексу) проектній документації та підтверджує його готовність до експлуатації, </w:t>
      </w:r>
      <w:r w:rsidR="00DE3678"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частиною 1 статті 52 Закону України «Про місцеве самоврядування в Україні», </w:t>
      </w:r>
      <w:r w:rsidR="00DE3678" w:rsidRPr="00DE3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DE3678" w:rsidRPr="00DE3678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Управлінню капітального будівництва та дорожнього господарства Сумської міської ради (Шилов В.В.):</w:t>
      </w:r>
    </w:p>
    <w:p w:rsidR="00DE3678" w:rsidRPr="00DE3678" w:rsidRDefault="00DE3678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A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 Передати об’єкт, зазначений у додатку до цього рішення, на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анс</w:t>
      </w:r>
      <w:r w:rsidR="00D80E09" w:rsidRP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 </w:t>
      </w:r>
      <w:r w:rsidR="00D716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к</w:t>
      </w:r>
      <w:r w:rsidR="00D03F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омунальному нек</w:t>
      </w:r>
      <w:r w:rsidR="00424ED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омерційному підприємству «К</w:t>
      </w:r>
      <w:r w:rsidR="00D03F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лінічна лікарня №4» Сумської міської ради</w:t>
      </w:r>
      <w:r w:rsidR="00D80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порядку встановленому чинними нормативно-правими актами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DE3678" w:rsidRPr="00DE3678" w:rsidRDefault="003E3541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 Зняти з балансу закінчений будівництвом об’єкт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 територіальної грома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до якого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ійснювалась реконструкція, згідно з додатком, у порядку, встановленому чинним законодавством.</w:t>
      </w:r>
    </w:p>
    <w:p w:rsidR="00DE3678" w:rsidRPr="00DE3678" w:rsidRDefault="00DE3678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2. Комунальному</w:t>
      </w:r>
      <w:r w:rsidR="00D86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комерційному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риємству «</w:t>
      </w:r>
      <w:r w:rsidR="0042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3E3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чна лікарня №4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С</w:t>
      </w:r>
      <w:r w:rsidR="00D86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сь</w:t>
      </w:r>
      <w:r w:rsidR="00947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ї міської ради (Кравцов Д.В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:</w:t>
      </w:r>
    </w:p>
    <w:p w:rsidR="00DE3678" w:rsidRPr="00DE3678" w:rsidRDefault="00D80E09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1 Прийняти в господарське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та на</w:t>
      </w:r>
      <w:r w:rsidR="00D86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ланс об’єкт, зазначений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додатку до цього рішення, в порядку, встановленому чинними нормативно-правовими актами.</w:t>
      </w:r>
    </w:p>
    <w:p w:rsidR="00DE3678" w:rsidRPr="00D80E09" w:rsidRDefault="00DE3678" w:rsidP="00DE3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8934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</w:t>
      </w:r>
      <w:r w:rsid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за виконання </w:t>
      </w:r>
      <w:r w:rsidR="008934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даного </w:t>
      </w:r>
      <w:r w:rsid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рішення </w:t>
      </w:r>
      <w:r w:rsidR="0089341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покласти </w:t>
      </w:r>
      <w:r w:rsid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на заступника міського голови згідно з розподілом обов’язків.</w:t>
      </w:r>
    </w:p>
    <w:p w:rsidR="00DE3678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700F" w:rsidRDefault="00C9700F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700F" w:rsidRPr="00DE3678" w:rsidRDefault="00C9700F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80E09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C9700F" w:rsidRDefault="00C9700F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</w:t>
      </w:r>
      <w:r w:rsidR="00DE3678"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ський голова                                               </w:t>
      </w:r>
      <w:r w:rsidR="00D80E09"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</w:t>
      </w: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</w:t>
      </w:r>
      <w:r w:rsidR="00D80E09"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</w:t>
      </w:r>
      <w:r w:rsidR="00DE3678"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.М. Лисенко</w:t>
      </w:r>
    </w:p>
    <w:p w:rsidR="00DE3678" w:rsidRPr="00DE3678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E3678" w:rsidRPr="00DE3678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E3678" w:rsidRPr="00DE3678" w:rsidRDefault="00DE3678" w:rsidP="00DE367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илов В.В.   22-55-86</w:t>
      </w:r>
    </w:p>
    <w:p w:rsidR="00DE3678" w:rsidRPr="00947CBD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іслати: Шилову В.В.</w:t>
      </w:r>
      <w:r w:rsidR="00947C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947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авцову Д.В.</w:t>
      </w: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Default="00D80E09" w:rsidP="00BD1712">
      <w:pPr>
        <w:tabs>
          <w:tab w:val="left" w:pos="3435"/>
          <w:tab w:val="center" w:pos="467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Default="00D80E09" w:rsidP="00D80E0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3416" w:rsidRDefault="00893416" w:rsidP="00D80E0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3416" w:rsidRDefault="00893416" w:rsidP="00D80E0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Лист-погодження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єкту</w:t>
      </w:r>
      <w:proofErr w:type="spellEnd"/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ішення виконавчого комітету Сумської міської ради «Про передачу 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кінченого будівництвом об’єкту</w:t>
      </w: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комунальної власності Сумської міської  територіальної громади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я капітального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В. Шилов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С. Старченко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ти та контролю 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Л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ша</w:t>
      </w:r>
      <w:proofErr w:type="spellEnd"/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Default="00947CBD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ректор</w:t>
      </w:r>
      <w:r w:rsidR="00D80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НП «Клінічна</w:t>
      </w:r>
    </w:p>
    <w:p w:rsidR="00D80E09" w:rsidRPr="00DE3678" w:rsidRDefault="00947CBD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карня №4» С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Д.В.Кравцов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ший заступник міського голови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М.Є. Бондаренко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правового управління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О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BD1712" w:rsidRPr="00DE3678" w:rsidRDefault="00BD1712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D1712" w:rsidRPr="00BD1712" w:rsidRDefault="00BD1712" w:rsidP="00BD1712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й справами виконавчого комітету </w:t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Ю.А. Павлик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80E0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D80E09" w:rsidRPr="00DE3678" w:rsidRDefault="00D80E09" w:rsidP="00D80E09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Default="00D80E09" w:rsidP="00D80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В. Шилов______</w:t>
      </w:r>
    </w:p>
    <w:p w:rsidR="00D03F3B" w:rsidRDefault="00D03F3B" w:rsidP="00D80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03F3B" w:rsidRDefault="00D03F3B" w:rsidP="00D80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03F3B" w:rsidRDefault="00D03F3B" w:rsidP="00D80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03F3B" w:rsidRPr="00D03F3B" w:rsidRDefault="00D03F3B" w:rsidP="00D80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арченко В.</w:t>
      </w:r>
    </w:p>
    <w:p w:rsidR="00D03F3B" w:rsidRPr="00D03F3B" w:rsidRDefault="00D03F3B" w:rsidP="00D80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0665186195</w:t>
      </w:r>
    </w:p>
    <w:p w:rsidR="00D80E09" w:rsidRPr="00DE3678" w:rsidRDefault="00D80E09" w:rsidP="00D80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80E09" w:rsidRPr="00DE3678" w:rsidRDefault="00D80E09" w:rsidP="00D80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80E09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0E09" w:rsidRPr="00DE3678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DE3678" w:rsidRPr="00DE3678" w:rsidTr="001E2436">
        <w:tc>
          <w:tcPr>
            <w:tcW w:w="4536" w:type="dxa"/>
          </w:tcPr>
          <w:p w:rsidR="00DE3678" w:rsidRPr="00DE3678" w:rsidRDefault="00DE3678" w:rsidP="00DE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даток</w:t>
            </w:r>
          </w:p>
          <w:p w:rsidR="00DE3678" w:rsidRPr="00DE3678" w:rsidRDefault="00DE3678" w:rsidP="00DE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 рішення виконавчого комітету</w:t>
            </w:r>
          </w:p>
          <w:p w:rsidR="00DE3678" w:rsidRPr="00DE3678" w:rsidRDefault="00DE3678" w:rsidP="00DE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                    №</w:t>
            </w:r>
          </w:p>
        </w:tc>
      </w:tr>
    </w:tbl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E3678" w:rsidRPr="00DE3678" w:rsidRDefault="00DE3678" w:rsidP="00DE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DE3678" w:rsidRPr="00DE3678" w:rsidRDefault="00C8699B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’єкту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альної громади, який передає</w:t>
      </w:r>
      <w:r w:rsidR="00DE3678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ься на баланс </w:t>
      </w:r>
    </w:p>
    <w:p w:rsidR="00DE3678" w:rsidRPr="00DE3678" w:rsidRDefault="00DE3678" w:rsidP="00DE3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3117"/>
        <w:gridCol w:w="1842"/>
      </w:tblGrid>
      <w:tr w:rsidR="00DE3678" w:rsidRPr="00DE3678" w:rsidTr="001E243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кт передач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у передає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ртість</w:t>
            </w:r>
          </w:p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іт</w:t>
            </w:r>
          </w:p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3678" w:rsidRPr="00DE3678" w:rsidTr="001E243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DE3678" w:rsidRDefault="00DE3678" w:rsidP="00DE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DE3678" w:rsidRDefault="00DE3678" w:rsidP="00C869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Реконструкція </w:t>
            </w:r>
            <w:r w:rsidR="00C8699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теплових мереж КНП «Міська клінічна лікарня №4» СМР за адресою: м. Суми, вул. Металургів,38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8" w:rsidRPr="00DE3678" w:rsidRDefault="00C8699B" w:rsidP="00DE367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екомерційному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ідприємству «</w:t>
            </w:r>
            <w:r w:rsidRPr="003E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 клінічна лікарня №4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78" w:rsidRPr="00947CBD" w:rsidRDefault="00AA1C7B" w:rsidP="00DE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1475921,00 </w:t>
            </w:r>
            <w:proofErr w:type="spellStart"/>
            <w:r w:rsidRPr="00947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</w:tbl>
    <w:p w:rsid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D80E09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D80E09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D80E09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D80E09" w:rsidRDefault="00D80E09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4F3036" w:rsidRPr="00DE3678" w:rsidRDefault="004F3036" w:rsidP="004F303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я капітального</w:t>
      </w:r>
    </w:p>
    <w:p w:rsidR="004F3036" w:rsidRPr="00DE3678" w:rsidRDefault="004F3036" w:rsidP="004F303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</w:t>
      </w:r>
      <w:bookmarkStart w:id="0" w:name="_GoBack"/>
      <w:bookmarkEnd w:id="0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В. Шилов</w:t>
      </w:r>
    </w:p>
    <w:p w:rsidR="00DE3678" w:rsidRPr="00D80E09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E3678" w:rsidRPr="00DE3678" w:rsidRDefault="00DE3678" w:rsidP="00DE3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A1C7B" w:rsidRDefault="00AA1C7B" w:rsidP="00DE3678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A1C7B" w:rsidRDefault="00AA1C7B" w:rsidP="00DE3678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A1C7B" w:rsidRDefault="00AA1C7B" w:rsidP="00DE3678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sectPr w:rsidR="00A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4C"/>
    <w:rsid w:val="00091FA5"/>
    <w:rsid w:val="000C2D83"/>
    <w:rsid w:val="003E3541"/>
    <w:rsid w:val="00424ED1"/>
    <w:rsid w:val="004852A4"/>
    <w:rsid w:val="004F3036"/>
    <w:rsid w:val="005A66BA"/>
    <w:rsid w:val="005E121F"/>
    <w:rsid w:val="00623A11"/>
    <w:rsid w:val="006F7DDC"/>
    <w:rsid w:val="00800BAA"/>
    <w:rsid w:val="00893416"/>
    <w:rsid w:val="00947CBD"/>
    <w:rsid w:val="00AA1C7B"/>
    <w:rsid w:val="00BD1712"/>
    <w:rsid w:val="00C8699B"/>
    <w:rsid w:val="00C9700F"/>
    <w:rsid w:val="00D03F3B"/>
    <w:rsid w:val="00D7161F"/>
    <w:rsid w:val="00D80E09"/>
    <w:rsid w:val="00D86B60"/>
    <w:rsid w:val="00DE3678"/>
    <w:rsid w:val="00F140CD"/>
    <w:rsid w:val="00F3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39D4-C73A-4BA6-96F3-1B17824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13T12:14:00Z</cp:lastPrinted>
  <dcterms:created xsi:type="dcterms:W3CDTF">2021-08-13T05:14:00Z</dcterms:created>
  <dcterms:modified xsi:type="dcterms:W3CDTF">2021-12-22T11:52:00Z</dcterms:modified>
</cp:coreProperties>
</file>